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C9" w:rsidRPr="007E6DC9" w:rsidRDefault="00BE6505" w:rsidP="00BE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нотация к учебному плану по реализации  ФГОС НОО на 2019-2020 учебный год</w:t>
      </w:r>
    </w:p>
    <w:p w:rsidR="007E6DC9" w:rsidRPr="00B079E5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1-4 классов реализуется через УМК  «Школа России» под редакцией Плешакова А.А. </w:t>
      </w:r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ципами построения УМК «Школа России» являются: приоритет воспитания в образовательном процессе, </w:t>
      </w:r>
      <w:proofErr w:type="spellStart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чностноориентированный</w:t>
      </w:r>
      <w:proofErr w:type="spellEnd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proofErr w:type="spellStart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ятельностный</w:t>
      </w:r>
      <w:proofErr w:type="spellEnd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арактер обучения.</w:t>
      </w:r>
      <w:r w:rsid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 В состав комплекта входят учебники по 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учебным предметам</w:t>
      </w:r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ак: обучение грамоте, русский язык, литературное чтение, иностранный язык, математика, окружающий мир, изобразительное искусство, музыка, технология, физическая </w:t>
      </w:r>
      <w:proofErr w:type="spellStart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льтура</w:t>
      </w:r>
      <w:proofErr w:type="gramStart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В</w:t>
      </w:r>
      <w:proofErr w:type="gramEnd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</w:t>
      </w:r>
      <w:proofErr w:type="spellEnd"/>
      <w:r w:rsidRPr="00B07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ики  имеют развернутое учебно-методическое сопровождение в виде рабочих тетрадей, дополнительных дидактических материалов по предметам  на электронном носителе, дидактических материалов, проверочных работ, поурочных разработок, книг для чтения и других пособий.</w:t>
      </w: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часть учебного плана 1-4 классов  представлена  8 предметными областями:</w:t>
      </w:r>
    </w:p>
    <w:p w:rsid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сский язык и литературное чтение.</w:t>
      </w:r>
      <w:r w:rsid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едметная область  представлена  учебными предметами</w:t>
      </w: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B079E5" w:rsidRDefault="007E6DC9" w:rsidP="00B079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Pr="00B079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рвый класс:</w:t>
      </w: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усский язык (обучение письму)  и литературным чтением (обучение грамоте) 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по обучению грамоте и чтению (автор:</w:t>
      </w:r>
      <w:proofErr w:type="gram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ецкий В.Г. и др.) Русский язык (автор: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а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, Горецкий В.Г.), Литературное чтение (авторы:  Климанова Л.Ф., Виноградская Л.А., Горецкий В.Г., Голованова М.В.); </w:t>
      </w:r>
    </w:p>
    <w:p w:rsidR="007E6DC9" w:rsidRDefault="007E6DC9" w:rsidP="00B079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второй – четвертый  класс : </w:t>
      </w: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русский язык , литературное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чтение</w:t>
      </w:r>
      <w:proofErr w:type="gramStart"/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ский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 (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:Канакина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, Горецкий В.Г.), Литературное чтение (авторы:  Климанова Л.Ф., Виноградская Л.А., Горецкий В.Г); </w:t>
      </w:r>
    </w:p>
    <w:p w:rsidR="00B079E5" w:rsidRPr="00BE6505" w:rsidRDefault="00BE6505" w:rsidP="00BE65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BE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дной язык и род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анная предметная область  представлена  учебным предмет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3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4 классе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сский родной язык  (автор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.М.Александ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М.: Просвещение, 2019 г.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</w:p>
    <w:bookmarkEnd w:id="0"/>
    <w:p w:rsidR="007E6DC9" w:rsidRPr="00B079E5" w:rsidRDefault="00BE6505" w:rsidP="00BE65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7E6DC9"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Английский язык.</w:t>
      </w:r>
      <w:r w:rsid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анная предметная область  представлена  учебным предметом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2-4 классе        Английский язык (</w:t>
      </w:r>
      <w:proofErr w:type="spellStart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proofErr w:type="gramStart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:К</w:t>
      </w:r>
      <w:proofErr w:type="gramEnd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узовлев</w:t>
      </w:r>
      <w:proofErr w:type="spellEnd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)</w:t>
      </w:r>
    </w:p>
    <w:p w:rsidR="007E6DC9" w:rsidRPr="00B079E5" w:rsidRDefault="00BE6505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E6DC9"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тематика и информатика.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 </w:t>
      </w: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ласть представлена  учебным предметом «Математика» – в 1- 4 классе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 Моро М.И., Волкова С.И., Степанова С.В.)</w:t>
      </w:r>
    </w:p>
    <w:p w:rsidR="007E6DC9" w:rsidRPr="00B079E5" w:rsidRDefault="00BE6505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7E6DC9"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E6DC9"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ществознание и естествознание (Окружающий мир).  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бласть представлена  учебным предметом «Окружающий мир» </w:t>
      </w:r>
      <w:proofErr w:type="gramStart"/>
      <w:r w:rsidR="007E6DC9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в</w:t>
      </w:r>
      <w:proofErr w:type="gramEnd"/>
      <w:r w:rsidR="007E6DC9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-4 классах.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кружающий мир» (автор Плешаков А.А.)</w:t>
      </w:r>
    </w:p>
    <w:p w:rsidR="007E6DC9" w:rsidRPr="00B079E5" w:rsidRDefault="00BE6505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7E6DC9"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E6DC9"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кусство.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дений изобразительного и музыкального искусства, выражению в творческих работах своего отношения к окружаю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му миру.</w:t>
      </w: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едметная область  представлена  учебными предметами: </w:t>
      </w: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«Изобразительное искусство» и «Музыка» по 1 часу в неделю в 1 – 4  классах.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 (авторы Критская Е.Д., Сергеева Г.П.,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Шмагина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С.)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енская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енский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М.)  Данный курс направлен на развитие у учащихся творческого мышления через раскрытие его творческой индивидуальности.</w:t>
      </w:r>
    </w:p>
    <w:p w:rsidR="007E6DC9" w:rsidRPr="00B079E5" w:rsidRDefault="00BE6505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E6DC9"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ология.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формирование опыта как основы обучения и познания, осуществление поисково-аналити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й деятельности для практи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ального опыта практической преобразовательной деятельности</w:t>
      </w: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бласть представлена учебным предметом: «Технология» </w:t>
      </w:r>
      <w:proofErr w:type="gramStart"/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в</w:t>
      </w:r>
      <w:proofErr w:type="gramEnd"/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-4 классе по 1 часу. 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 (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</w:t>
      </w:r>
      <w:proofErr w:type="gram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:Р</w:t>
      </w:r>
      <w:proofErr w:type="gram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цева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И., Богданова Н.В., </w:t>
      </w:r>
      <w:proofErr w:type="spellStart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Фрейтаг</w:t>
      </w:r>
      <w:proofErr w:type="spell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П. и др.)  </w:t>
      </w:r>
    </w:p>
    <w:p w:rsidR="007E6DC9" w:rsidRPr="00B079E5" w:rsidRDefault="00BE6505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7E6DC9" w:rsidRPr="00B079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Физическая культура.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укрепление здоровья, содей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ие гармоничному физичес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му, нрав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ому и социальному разви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ю, успеш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ому обучению, формирование первоначальных умений </w:t>
      </w:r>
      <w:proofErr w:type="spellStart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гуляции</w:t>
      </w:r>
      <w:proofErr w:type="spellEnd"/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ми физичес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7E6DC9" w:rsidRPr="00B079E5" w:rsidRDefault="007E6DC9" w:rsidP="00B079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ая область представлена учебным предметом: </w:t>
      </w:r>
      <w:r w:rsidR="00BE650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«Физическая культура» по 3 часа в 1-2 классах, по 2</w:t>
      </w:r>
      <w:r w:rsidR="00BE650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часа в 1-2</w:t>
      </w:r>
      <w:r w:rsidR="00BE6505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классах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Лях В.И.  </w:t>
      </w:r>
    </w:p>
    <w:p w:rsidR="007E6DC9" w:rsidRPr="00B079E5" w:rsidRDefault="00BE6505" w:rsidP="00BE65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7E6DC9"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ы религиозных культур и светской этики.</w:t>
      </w:r>
      <w:r w:rsidR="00A4000A" w:rsidRPr="00B079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6DC9"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ная область представлена учебным предметом</w:t>
      </w:r>
    </w:p>
    <w:p w:rsidR="007E6DC9" w:rsidRPr="00B079E5" w:rsidRDefault="007E6DC9" w:rsidP="00B079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сновы Православной культур</w:t>
      </w:r>
      <w:proofErr w:type="gramStart"/>
      <w:r w:rsidRPr="00B079E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ы</w:t>
      </w:r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B07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р Кураев А. В.)</w:t>
      </w:r>
    </w:p>
    <w:p w:rsidR="008172ED" w:rsidRPr="00B079E5" w:rsidRDefault="008172ED" w:rsidP="00B079E5">
      <w:pPr>
        <w:spacing w:after="0" w:line="240" w:lineRule="auto"/>
      </w:pPr>
    </w:p>
    <w:sectPr w:rsidR="008172ED" w:rsidRPr="00B0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9"/>
    <w:rsid w:val="007E6DC9"/>
    <w:rsid w:val="008172ED"/>
    <w:rsid w:val="00A4000A"/>
    <w:rsid w:val="00B079E5"/>
    <w:rsid w:val="00BE6505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426E-E92C-4697-9C72-DE20750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5T07:29:00Z</dcterms:created>
  <dcterms:modified xsi:type="dcterms:W3CDTF">2019-10-25T07:29:00Z</dcterms:modified>
</cp:coreProperties>
</file>